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C458" w14:textId="77777777" w:rsidR="0076536B" w:rsidRDefault="00952751" w:rsidP="0076536B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6</w:t>
      </w:r>
      <w:r w:rsidR="0076536B" w:rsidRPr="00A824D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do SWZ</w:t>
      </w:r>
    </w:p>
    <w:p w14:paraId="0CC722E9" w14:textId="77777777" w:rsidR="00165C60" w:rsidRDefault="00165C60" w:rsidP="0076536B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E930E4C" w14:textId="77777777" w:rsidR="00165C60" w:rsidRPr="00A824D8" w:rsidRDefault="00165C60" w:rsidP="0076536B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A9868A6" w14:textId="77777777" w:rsidR="0076536B" w:rsidRDefault="0076536B" w:rsidP="0076536B">
      <w:pPr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536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świadczenie Wykonawcy</w:t>
      </w:r>
    </w:p>
    <w:p w14:paraId="43F3AFDA" w14:textId="03E9AC48" w:rsidR="0076536B" w:rsidRPr="00952751" w:rsidRDefault="00952751" w:rsidP="0076536B">
      <w:pPr>
        <w:suppressAutoHyphens/>
        <w:autoSpaceDN w:val="0"/>
        <w:spacing w:after="0" w:line="276" w:lineRule="auto"/>
        <w:jc w:val="center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952751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Znak postepowania: </w:t>
      </w:r>
      <w:r w:rsidR="006A4AB2">
        <w:rPr>
          <w:rFonts w:ascii="Cambria" w:eastAsia="Calibri" w:hAnsi="Cambria" w:cs="Times New Roman"/>
          <w:bCs/>
          <w:sz w:val="24"/>
          <w:szCs w:val="24"/>
          <w:lang w:eastAsia="pl-PL"/>
        </w:rPr>
        <w:t>RIT.271.29.2021.RR</w:t>
      </w:r>
    </w:p>
    <w:p w14:paraId="76AE084C" w14:textId="77777777" w:rsidR="00A824D8" w:rsidRPr="005C1A36" w:rsidRDefault="00A824D8" w:rsidP="0076536B">
      <w:pPr>
        <w:suppressAutoHyphens/>
        <w:autoSpaceDN w:val="0"/>
        <w:spacing w:after="0" w:line="276" w:lineRule="auto"/>
        <w:jc w:val="center"/>
        <w:rPr>
          <w:rFonts w:ascii="Cambria" w:eastAsia="Calibri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D813E1A" w14:textId="77777777" w:rsidR="0076536B" w:rsidRPr="005C1A36" w:rsidRDefault="0076536B" w:rsidP="0076536B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1A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14:paraId="323833E7" w14:textId="77777777" w:rsidR="0076536B" w:rsidRPr="005C1A36" w:rsidRDefault="0076536B" w:rsidP="00165C60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Nazwa </w:t>
      </w:r>
      <w:r w:rsidRPr="005C1A36">
        <w:rPr>
          <w:rFonts w:ascii="Times New Roman" w:eastAsia="Times New Roman" w:hAnsi="Times New Roman" w:cs="Times New Roman"/>
          <w:sz w:val="24"/>
          <w:szCs w:val="24"/>
          <w:lang w:eastAsia="zh-CN"/>
        </w:rPr>
        <w:t>albo imię i nazwisko</w:t>
      </w: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Wykonawcy</w:t>
      </w:r>
      <w:r w:rsidRPr="005C1A36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zh-CN"/>
        </w:rPr>
        <w:footnoteReference w:id="1"/>
      </w: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:</w:t>
      </w:r>
    </w:p>
    <w:p w14:paraId="312BF132" w14:textId="77777777" w:rsidR="0076536B" w:rsidRPr="005C1A36" w:rsidRDefault="0076536B" w:rsidP="00B2114D">
      <w:pPr>
        <w:widowControl w:val="0"/>
        <w:tabs>
          <w:tab w:val="left" w:pos="32"/>
        </w:tabs>
        <w:suppressAutoHyphens/>
        <w:autoSpaceDE w:val="0"/>
        <w:spacing w:before="100" w:beforeAutospacing="1" w:after="100" w:afterAutospacing="1" w:line="276" w:lineRule="auto"/>
        <w:ind w:left="316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………………………………………..……………………………………………………</w:t>
      </w:r>
    </w:p>
    <w:p w14:paraId="7DD0E18E" w14:textId="77777777" w:rsidR="0076536B" w:rsidRPr="005C1A36" w:rsidRDefault="0076536B" w:rsidP="00B2114D">
      <w:pPr>
        <w:widowControl w:val="0"/>
        <w:tabs>
          <w:tab w:val="left" w:pos="32"/>
        </w:tabs>
        <w:suppressAutoHyphens/>
        <w:autoSpaceDE w:val="0"/>
        <w:spacing w:before="100" w:beforeAutospacing="1" w:after="100" w:afterAutospacing="1" w:line="276" w:lineRule="auto"/>
        <w:ind w:left="316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………………………………………..……………………………………………………</w:t>
      </w:r>
    </w:p>
    <w:p w14:paraId="5169EEFC" w14:textId="77777777" w:rsidR="0076536B" w:rsidRPr="005C1A36" w:rsidRDefault="0076536B" w:rsidP="0076536B">
      <w:pPr>
        <w:widowControl w:val="0"/>
        <w:suppressAutoHyphens/>
        <w:autoSpaceDE w:val="0"/>
        <w:spacing w:before="100" w:beforeAutospacing="1" w:after="100" w:afterAutospacing="1" w:line="360" w:lineRule="auto"/>
        <w:ind w:left="316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A36">
        <w:rPr>
          <w:rFonts w:ascii="Times New Roman" w:eastAsia="Times New Roman" w:hAnsi="Times New Roman" w:cs="Times New Roman"/>
          <w:sz w:val="24"/>
          <w:szCs w:val="24"/>
          <w:lang w:eastAsia="zh-CN"/>
        </w:rPr>
        <w:t>Siedziba albo miejsce zamieszkania i adres Wykonawcy:</w:t>
      </w:r>
    </w:p>
    <w:p w14:paraId="680210B0" w14:textId="77777777" w:rsidR="0076536B" w:rsidRPr="005C1A36" w:rsidRDefault="0076536B" w:rsidP="00B2114D">
      <w:pPr>
        <w:widowControl w:val="0"/>
        <w:suppressAutoHyphens/>
        <w:autoSpaceDE w:val="0"/>
        <w:spacing w:before="100" w:beforeAutospacing="1" w:after="100" w:afterAutospacing="1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…………………………………….………………………………………………………………………………………………….………………………………………………………</w:t>
      </w:r>
    </w:p>
    <w:p w14:paraId="3247134B" w14:textId="77777777" w:rsidR="0076536B" w:rsidRPr="005C1A36" w:rsidRDefault="0076536B" w:rsidP="00B2114D">
      <w:pPr>
        <w:widowControl w:val="0"/>
        <w:suppressAutoHyphens/>
        <w:autoSpaceDE w:val="0"/>
        <w:spacing w:after="0" w:line="276" w:lineRule="auto"/>
        <w:ind w:left="457" w:hanging="141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C1A3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NIP</w:t>
      </w: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……………………………..……..…, </w:t>
      </w:r>
      <w:r w:rsidRPr="005C1A3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REGON</w:t>
      </w: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..........................................................</w:t>
      </w:r>
    </w:p>
    <w:p w14:paraId="6BBBF88A" w14:textId="77777777" w:rsidR="0076536B" w:rsidRPr="005C1A36" w:rsidRDefault="0076536B" w:rsidP="0076536B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3AAD3C" w14:textId="77777777" w:rsidR="004D7A36" w:rsidRPr="0076536B" w:rsidRDefault="004D7A36" w:rsidP="004D7A36">
      <w:pPr>
        <w:suppressAutoHyphens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/>
          <w:kern w:val="2"/>
          <w:sz w:val="28"/>
          <w:szCs w:val="28"/>
          <w:lang w:eastAsia="pl-PL"/>
        </w:rPr>
      </w:pPr>
      <w:r w:rsidRPr="0076536B">
        <w:rPr>
          <w:rFonts w:ascii="Times New Roman" w:eastAsia="MS Mincho" w:hAnsi="Times New Roman" w:cs="Times New Roman"/>
          <w:b/>
          <w:bCs/>
          <w:color w:val="000000"/>
          <w:kern w:val="2"/>
          <w:sz w:val="28"/>
          <w:szCs w:val="28"/>
          <w:lang w:eastAsia="pl-PL"/>
        </w:rPr>
        <w:t>Oświadczenie Wykonawcy</w:t>
      </w:r>
    </w:p>
    <w:p w14:paraId="5714AE3D" w14:textId="77777777" w:rsidR="004D7A36" w:rsidRPr="0076536B" w:rsidRDefault="004D7A36" w:rsidP="004D7A36">
      <w:pPr>
        <w:suppressAutoHyphens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/>
          <w:kern w:val="2"/>
          <w:sz w:val="24"/>
          <w:szCs w:val="24"/>
          <w:lang w:eastAsia="pl-PL"/>
        </w:rPr>
      </w:pPr>
      <w:r w:rsidRPr="0076536B">
        <w:rPr>
          <w:rFonts w:ascii="Times New Roman" w:eastAsia="MS Mincho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>o aktualności informacji zawartych w oświadczeniu, o którym mowa w art. 125 ust. 1 ustawy z dnia 11 września 2019 r. Prawo zamówień publiczn</w:t>
      </w:r>
      <w:r w:rsidR="00952751">
        <w:rPr>
          <w:rFonts w:ascii="Times New Roman" w:eastAsia="MS Mincho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>ych</w:t>
      </w:r>
      <w:r w:rsidRPr="0076536B">
        <w:rPr>
          <w:rFonts w:ascii="Times New Roman" w:eastAsia="MS Mincho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– dalej zwana </w:t>
      </w:r>
      <w:r w:rsidR="00B2114D">
        <w:rPr>
          <w:rFonts w:ascii="Times New Roman" w:eastAsia="MS Mincho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>ustawą</w:t>
      </w:r>
    </w:p>
    <w:p w14:paraId="4F6D3306" w14:textId="77777777" w:rsidR="00A824D8" w:rsidRDefault="00A824D8" w:rsidP="00A824D8">
      <w:pPr>
        <w:suppressAutoHyphens/>
        <w:spacing w:after="0" w:line="360" w:lineRule="auto"/>
        <w:ind w:left="141" w:hanging="11"/>
        <w:jc w:val="both"/>
        <w:textAlignment w:val="baseline"/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</w:pPr>
    </w:p>
    <w:p w14:paraId="2B4B575B" w14:textId="5008E98E" w:rsidR="00A824D8" w:rsidRDefault="00A824D8" w:rsidP="00A824D8">
      <w:pPr>
        <w:widowControl w:val="0"/>
        <w:suppressAutoHyphens/>
        <w:autoSpaceDE w:val="0"/>
        <w:spacing w:after="0" w:line="360" w:lineRule="auto"/>
        <w:ind w:firstLine="31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O</w:t>
      </w: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 xml:space="preserve">świadczam/y, iż informacje zawarte w oświadczeniu złożonym </w:t>
      </w:r>
      <w:r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 xml:space="preserve">wraz z przystąpieniem </w:t>
      </w:r>
      <w:r w:rsidRPr="005C1A36">
        <w:rPr>
          <w:rFonts w:ascii="Times New Roman" w:eastAsia="Times New Roman" w:hAnsi="Times New Roman" w:cs="Times New Roman"/>
          <w:sz w:val="24"/>
          <w:szCs w:val="24"/>
          <w:lang w:eastAsia="zh-CN"/>
        </w:rPr>
        <w:t>do postępowania w sprawie udzielenia zamówienia publiczn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5C1A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C1A36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>p</w:t>
      </w:r>
      <w:r w:rsidRPr="005C1A36">
        <w:rPr>
          <w:rFonts w:ascii="Times New Roman" w:eastAsia="Times New Roman" w:hAnsi="Times New Roman" w:cs="Times New Roman"/>
          <w:sz w:val="24"/>
          <w:szCs w:val="24"/>
          <w:lang w:eastAsia="zh-CN"/>
        </w:rPr>
        <w:t>rowadzonego przez</w:t>
      </w:r>
      <w:r w:rsidR="00165C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Gminę W</w:t>
      </w:r>
      <w:r w:rsidR="001D73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óblew</w:t>
      </w:r>
      <w:r w:rsidR="00165C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1A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n.:</w:t>
      </w:r>
      <w:bookmarkStart w:id="0" w:name="_Hlk62202689"/>
      <w:r w:rsidRPr="005C1A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End w:id="0"/>
    </w:p>
    <w:p w14:paraId="0463004D" w14:textId="20DD6EAF" w:rsidR="00A824D8" w:rsidRPr="005C1A36" w:rsidRDefault="00A824D8" w:rsidP="00A824D8">
      <w:pPr>
        <w:widowControl w:val="0"/>
        <w:suppressAutoHyphens/>
        <w:autoSpaceDE w:val="0"/>
        <w:spacing w:after="0" w:line="360" w:lineRule="auto"/>
        <w:ind w:firstLine="316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  <w:r w:rsidRPr="005C1A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"</w:t>
      </w:r>
      <w:r w:rsidR="00165C60" w:rsidRPr="00165C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Zagospodarowanie odpadów komunalnych z terenu Gminy W</w:t>
      </w:r>
      <w:r w:rsidR="001D73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róblew</w:t>
      </w:r>
      <w:r w:rsidRPr="005C1A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"</w:t>
      </w:r>
    </w:p>
    <w:p w14:paraId="650F2CF6" w14:textId="77777777" w:rsidR="00A824D8" w:rsidRPr="0076536B" w:rsidRDefault="00A824D8" w:rsidP="00A824D8">
      <w:pPr>
        <w:suppressAutoHyphens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</w:pP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w zakresie podstaw wykluczenia:</w:t>
      </w:r>
    </w:p>
    <w:p w14:paraId="123CD2E7" w14:textId="77777777" w:rsidR="00A824D8" w:rsidRPr="0076536B" w:rsidRDefault="00A824D8" w:rsidP="00A824D8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</w:pP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z art. 109 ust</w:t>
      </w:r>
      <w:r w:rsidR="00952751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. 1 pkt 1 ustawy</w:t>
      </w: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,</w:t>
      </w:r>
    </w:p>
    <w:p w14:paraId="4273B339" w14:textId="77777777" w:rsidR="00A824D8" w:rsidRPr="0076536B" w:rsidRDefault="00A824D8" w:rsidP="00A824D8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</w:pP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z a</w:t>
      </w:r>
      <w:r w:rsidR="00952751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rt. 109 ust. 1 pkt  4</w:t>
      </w: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 xml:space="preserve"> ustawy, </w:t>
      </w:r>
    </w:p>
    <w:p w14:paraId="6BAF5A3C" w14:textId="77777777" w:rsidR="00A824D8" w:rsidRPr="0076536B" w:rsidRDefault="00A824D8" w:rsidP="00A824D8">
      <w:pPr>
        <w:suppressAutoHyphens/>
        <w:spacing w:after="0" w:line="360" w:lineRule="auto"/>
        <w:ind w:left="180"/>
        <w:jc w:val="both"/>
        <w:textAlignment w:val="baseline"/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</w:pP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wskazanych prze</w:t>
      </w:r>
      <w:r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z</w:t>
      </w: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 xml:space="preserve"> Zamawiającego, </w:t>
      </w:r>
      <w:r w:rsidRPr="0076536B">
        <w:rPr>
          <w:rFonts w:ascii="Times New Roman" w:eastAsia="MS Mincho" w:hAnsi="Times New Roman" w:cs="Times New Roman"/>
          <w:b/>
          <w:bCs/>
          <w:color w:val="00000A"/>
          <w:kern w:val="2"/>
          <w:sz w:val="24"/>
          <w:szCs w:val="24"/>
          <w:lang w:eastAsia="pl-PL"/>
        </w:rPr>
        <w:t>są aktualne</w:t>
      </w: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.</w:t>
      </w:r>
    </w:p>
    <w:p w14:paraId="4125A968" w14:textId="77777777" w:rsidR="00467B41" w:rsidRDefault="00467B41"/>
    <w:p w14:paraId="5CE0CD20" w14:textId="77777777" w:rsidR="00A824D8" w:rsidRPr="007B78D4" w:rsidRDefault="00A824D8" w:rsidP="00A824D8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7B78D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 </w:t>
      </w:r>
    </w:p>
    <w:p w14:paraId="372A365E" w14:textId="77777777" w:rsidR="00A824D8" w:rsidRPr="007B78D4" w:rsidRDefault="00A824D8" w:rsidP="00A824D8">
      <w:pPr>
        <w:autoSpaceDE w:val="0"/>
        <w:autoSpaceDN w:val="0"/>
        <w:adjustRightInd w:val="0"/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B78D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d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ata i podpis osoby uprawnionej</w:t>
      </w:r>
    </w:p>
    <w:p w14:paraId="697483A5" w14:textId="77777777" w:rsidR="00A824D8" w:rsidRDefault="00A824D8" w:rsidP="00A824D8">
      <w:pPr>
        <w:ind w:left="6372"/>
        <w:jc w:val="center"/>
      </w:pPr>
      <w:r w:rsidRPr="007B78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 reprezentacji Wykonawcy</w:t>
      </w:r>
    </w:p>
    <w:sectPr w:rsidR="00A82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D658" w14:textId="77777777" w:rsidR="00B262CC" w:rsidRDefault="00B262CC" w:rsidP="0076536B">
      <w:pPr>
        <w:spacing w:after="0" w:line="240" w:lineRule="auto"/>
      </w:pPr>
      <w:r>
        <w:separator/>
      </w:r>
    </w:p>
  </w:endnote>
  <w:endnote w:type="continuationSeparator" w:id="0">
    <w:p w14:paraId="07235186" w14:textId="77777777" w:rsidR="00B262CC" w:rsidRDefault="00B262CC" w:rsidP="0076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A4CB" w14:textId="77777777" w:rsidR="00B262CC" w:rsidRDefault="00B262CC" w:rsidP="0076536B">
      <w:pPr>
        <w:spacing w:after="0" w:line="240" w:lineRule="auto"/>
      </w:pPr>
      <w:r>
        <w:separator/>
      </w:r>
    </w:p>
  </w:footnote>
  <w:footnote w:type="continuationSeparator" w:id="0">
    <w:p w14:paraId="7954236B" w14:textId="77777777" w:rsidR="00B262CC" w:rsidRDefault="00B262CC" w:rsidP="0076536B">
      <w:pPr>
        <w:spacing w:after="0" w:line="240" w:lineRule="auto"/>
      </w:pPr>
      <w:r>
        <w:continuationSeparator/>
      </w:r>
    </w:p>
  </w:footnote>
  <w:footnote w:id="1">
    <w:p w14:paraId="405EA2DB" w14:textId="77777777" w:rsidR="0076536B" w:rsidRPr="00A824D8" w:rsidRDefault="0076536B" w:rsidP="00A824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067C4"/>
    <w:multiLevelType w:val="multilevel"/>
    <w:tmpl w:val="6F92B152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360"/>
      </w:pPr>
      <w:rPr>
        <w:rFonts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42EE4"/>
    <w:multiLevelType w:val="multilevel"/>
    <w:tmpl w:val="3F2CD78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6B"/>
    <w:rsid w:val="00165C60"/>
    <w:rsid w:val="001D73C7"/>
    <w:rsid w:val="00467B41"/>
    <w:rsid w:val="004D7A36"/>
    <w:rsid w:val="00510DF1"/>
    <w:rsid w:val="005B3CBD"/>
    <w:rsid w:val="006A4AB2"/>
    <w:rsid w:val="006C5204"/>
    <w:rsid w:val="0076536B"/>
    <w:rsid w:val="00903BD5"/>
    <w:rsid w:val="00952751"/>
    <w:rsid w:val="00A824D8"/>
    <w:rsid w:val="00B2114D"/>
    <w:rsid w:val="00B2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305B"/>
  <w15:docId w15:val="{B7EB4BE1-8975-424D-ACFB-E6EAC36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3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36B"/>
    <w:rPr>
      <w:sz w:val="20"/>
      <w:szCs w:val="20"/>
    </w:rPr>
  </w:style>
  <w:style w:type="character" w:styleId="Odwoanieprzypisudolnego">
    <w:name w:val="footnote reference"/>
    <w:rsid w:val="00765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6510-333D-4270-A098-EEBE1097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Odzijewicz</dc:creator>
  <cp:keywords/>
  <dc:description/>
  <cp:lastModifiedBy>zam_p</cp:lastModifiedBy>
  <cp:revision>7</cp:revision>
  <dcterms:created xsi:type="dcterms:W3CDTF">2021-08-03T13:51:00Z</dcterms:created>
  <dcterms:modified xsi:type="dcterms:W3CDTF">2021-09-03T05:55:00Z</dcterms:modified>
</cp:coreProperties>
</file>